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447" w:rsidRDefault="00995447" w:rsidP="00995447">
      <w:pPr>
        <w:pStyle w:val="2"/>
      </w:pPr>
      <w:r>
        <w:t>Российская Федерация</w:t>
      </w:r>
    </w:p>
    <w:p w:rsidR="00995447" w:rsidRDefault="00995447" w:rsidP="00995447">
      <w:pPr>
        <w:pStyle w:val="7"/>
        <w:rPr>
          <w:b/>
          <w:bCs/>
          <w:szCs w:val="28"/>
        </w:rPr>
      </w:pPr>
      <w:r>
        <w:rPr>
          <w:b/>
          <w:bCs/>
          <w:szCs w:val="28"/>
        </w:rPr>
        <w:t>Ростовская область, Тацинский район</w:t>
      </w:r>
    </w:p>
    <w:p w:rsidR="00995447" w:rsidRDefault="00995447" w:rsidP="009954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 образование «Михайловское сельское поселение»</w:t>
      </w:r>
    </w:p>
    <w:p w:rsidR="00995447" w:rsidRDefault="00995447" w:rsidP="00995447">
      <w:pPr>
        <w:pStyle w:val="2"/>
      </w:pPr>
      <w:r>
        <w:t>Администрация Михайловского сельского поселения</w:t>
      </w:r>
    </w:p>
    <w:p w:rsidR="00995447" w:rsidRDefault="00995447" w:rsidP="009954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995447" w:rsidRPr="00AD2CB0" w:rsidRDefault="00995447" w:rsidP="00AD2CB0">
      <w:pPr>
        <w:pStyle w:val="2"/>
        <w:rPr>
          <w:i/>
          <w:iCs/>
          <w:szCs w:val="28"/>
        </w:rPr>
      </w:pPr>
    </w:p>
    <w:p w:rsidR="00995447" w:rsidRPr="00AD2CB0" w:rsidRDefault="00995447" w:rsidP="00AD2CB0">
      <w:pPr>
        <w:pStyle w:val="2"/>
        <w:rPr>
          <w:i/>
          <w:iCs/>
          <w:szCs w:val="28"/>
        </w:rPr>
      </w:pPr>
      <w:r w:rsidRPr="00AD2CB0">
        <w:rPr>
          <w:i/>
          <w:iCs/>
          <w:szCs w:val="28"/>
        </w:rPr>
        <w:t>ПОСТАНОВЛЕНИЕ</w:t>
      </w:r>
    </w:p>
    <w:p w:rsidR="00995447" w:rsidRPr="00AD2CB0" w:rsidRDefault="00995447" w:rsidP="00AD2CB0">
      <w:pPr>
        <w:pStyle w:val="1"/>
        <w:spacing w:line="240" w:lineRule="auto"/>
        <w:jc w:val="left"/>
        <w:rPr>
          <w:rFonts w:ascii="Times New Roman" w:hAnsi="Times New Roman"/>
          <w:i/>
          <w:iCs/>
          <w:szCs w:val="28"/>
        </w:rPr>
      </w:pPr>
    </w:p>
    <w:p w:rsidR="00995447" w:rsidRPr="00AD2CB0" w:rsidRDefault="00995447" w:rsidP="00AD2CB0">
      <w:pPr>
        <w:pStyle w:val="1"/>
        <w:spacing w:line="240" w:lineRule="auto"/>
        <w:jc w:val="left"/>
        <w:rPr>
          <w:rFonts w:ascii="Times New Roman" w:hAnsi="Times New Roman"/>
          <w:iCs/>
          <w:szCs w:val="28"/>
        </w:rPr>
      </w:pPr>
      <w:r w:rsidRPr="00AD2CB0">
        <w:rPr>
          <w:rFonts w:ascii="Times New Roman" w:hAnsi="Times New Roman"/>
          <w:iCs/>
          <w:szCs w:val="28"/>
        </w:rPr>
        <w:t xml:space="preserve"> </w:t>
      </w:r>
      <w:bookmarkStart w:id="0" w:name="_GoBack"/>
      <w:bookmarkEnd w:id="0"/>
      <w:r w:rsidRPr="00AD2CB0">
        <w:rPr>
          <w:rFonts w:ascii="Times New Roman" w:hAnsi="Times New Roman"/>
          <w:iCs/>
          <w:szCs w:val="28"/>
        </w:rPr>
        <w:t>31 марта 2014 года              № 3</w:t>
      </w:r>
      <w:r w:rsidR="00AD2CB0" w:rsidRPr="00AD2CB0">
        <w:rPr>
          <w:rFonts w:ascii="Times New Roman" w:hAnsi="Times New Roman"/>
          <w:iCs/>
          <w:szCs w:val="28"/>
        </w:rPr>
        <w:t>6</w:t>
      </w:r>
      <w:r w:rsidRPr="00AD2CB0">
        <w:rPr>
          <w:rFonts w:ascii="Times New Roman" w:hAnsi="Times New Roman"/>
          <w:iCs/>
          <w:szCs w:val="28"/>
        </w:rPr>
        <w:t xml:space="preserve">            х. Михайлов</w:t>
      </w:r>
    </w:p>
    <w:p w:rsidR="00995447" w:rsidRPr="00AD2CB0" w:rsidRDefault="00995447" w:rsidP="00AD2CB0">
      <w:pPr>
        <w:pStyle w:val="3"/>
        <w:rPr>
          <w:b/>
          <w:szCs w:val="28"/>
        </w:rPr>
      </w:pPr>
    </w:p>
    <w:p w:rsidR="00AD2CB0" w:rsidRPr="00AD2CB0" w:rsidRDefault="00AD2CB0" w:rsidP="00AD2C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2CB0">
        <w:rPr>
          <w:rFonts w:ascii="Times New Roman" w:hAnsi="Times New Roman" w:cs="Times New Roman"/>
          <w:sz w:val="28"/>
          <w:szCs w:val="28"/>
        </w:rPr>
        <w:t xml:space="preserve">О мерах по противодействию </w:t>
      </w:r>
    </w:p>
    <w:p w:rsidR="00AD2CB0" w:rsidRPr="00AD2CB0" w:rsidRDefault="00AD2CB0" w:rsidP="00AD2C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2CB0">
        <w:rPr>
          <w:rFonts w:ascii="Times New Roman" w:hAnsi="Times New Roman" w:cs="Times New Roman"/>
          <w:sz w:val="28"/>
          <w:szCs w:val="28"/>
        </w:rPr>
        <w:t>выжиганию сухой растительности на территории</w:t>
      </w:r>
    </w:p>
    <w:p w:rsidR="00AD2CB0" w:rsidRPr="00AD2CB0" w:rsidRDefault="00AD2CB0" w:rsidP="00AD2C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2CB0">
        <w:rPr>
          <w:rFonts w:ascii="Times New Roman" w:hAnsi="Times New Roman" w:cs="Times New Roman"/>
          <w:sz w:val="28"/>
          <w:szCs w:val="28"/>
        </w:rPr>
        <w:t>Михайловского сельского поселения</w:t>
      </w:r>
    </w:p>
    <w:p w:rsidR="00AD2CB0" w:rsidRPr="00AD2CB0" w:rsidRDefault="00AD2CB0" w:rsidP="00AD2C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2CB0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AD2CB0" w:rsidRPr="00AD2CB0" w:rsidRDefault="00AD2CB0" w:rsidP="00E562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2CB0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AD2CB0">
        <w:rPr>
          <w:rFonts w:ascii="Times New Roman" w:hAnsi="Times New Roman" w:cs="Times New Roman"/>
          <w:sz w:val="28"/>
          <w:szCs w:val="28"/>
        </w:rPr>
        <w:t>В соответствии с Федеральным</w:t>
      </w:r>
      <w:r w:rsidR="00236247">
        <w:rPr>
          <w:rFonts w:ascii="Times New Roman" w:hAnsi="Times New Roman" w:cs="Times New Roman"/>
          <w:sz w:val="28"/>
          <w:szCs w:val="28"/>
        </w:rPr>
        <w:t>и</w:t>
      </w:r>
      <w:r w:rsidRPr="00AD2CB0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236247">
        <w:rPr>
          <w:rFonts w:ascii="Times New Roman" w:hAnsi="Times New Roman" w:cs="Times New Roman"/>
          <w:sz w:val="28"/>
          <w:szCs w:val="28"/>
        </w:rPr>
        <w:t>ами</w:t>
      </w:r>
      <w:r w:rsidRPr="00AD2CB0">
        <w:rPr>
          <w:rFonts w:ascii="Times New Roman" w:hAnsi="Times New Roman" w:cs="Times New Roman"/>
          <w:sz w:val="28"/>
          <w:szCs w:val="28"/>
        </w:rPr>
        <w:t xml:space="preserve"> от 10.01.2002 № 7-ФЗ «Об охране окружающей среды», от 24.04.1995 № 52-ФЗ «О животном мире» и постановления </w:t>
      </w:r>
      <w:r w:rsidR="00236247">
        <w:rPr>
          <w:rFonts w:ascii="Times New Roman" w:hAnsi="Times New Roman" w:cs="Times New Roman"/>
          <w:sz w:val="28"/>
          <w:szCs w:val="28"/>
        </w:rPr>
        <w:t>Правительства</w:t>
      </w:r>
      <w:r w:rsidRPr="00AD2CB0">
        <w:rPr>
          <w:rFonts w:ascii="Times New Roman" w:hAnsi="Times New Roman" w:cs="Times New Roman"/>
          <w:sz w:val="28"/>
          <w:szCs w:val="28"/>
        </w:rPr>
        <w:t xml:space="preserve"> Ростовской области от </w:t>
      </w:r>
      <w:r w:rsidR="00236247">
        <w:rPr>
          <w:rFonts w:ascii="Times New Roman" w:hAnsi="Times New Roman" w:cs="Times New Roman"/>
          <w:sz w:val="28"/>
          <w:szCs w:val="28"/>
        </w:rPr>
        <w:t>30.08.2012</w:t>
      </w:r>
      <w:r w:rsidRPr="00AD2CB0">
        <w:rPr>
          <w:rFonts w:ascii="Times New Roman" w:hAnsi="Times New Roman" w:cs="Times New Roman"/>
          <w:sz w:val="28"/>
          <w:szCs w:val="28"/>
        </w:rPr>
        <w:t xml:space="preserve"> № </w:t>
      </w:r>
      <w:r w:rsidR="00236247">
        <w:rPr>
          <w:rFonts w:ascii="Times New Roman" w:hAnsi="Times New Roman" w:cs="Times New Roman"/>
          <w:sz w:val="28"/>
          <w:szCs w:val="28"/>
        </w:rPr>
        <w:t>810</w:t>
      </w:r>
      <w:r w:rsidRPr="00AD2CB0">
        <w:rPr>
          <w:rFonts w:ascii="Times New Roman" w:hAnsi="Times New Roman" w:cs="Times New Roman"/>
          <w:sz w:val="28"/>
          <w:szCs w:val="28"/>
        </w:rPr>
        <w:t xml:space="preserve"> «О мерах по противодействию выжиганию сухой растительности на территории Ростовской области</w:t>
      </w:r>
      <w:r w:rsidR="00236247">
        <w:rPr>
          <w:rFonts w:ascii="Times New Roman" w:hAnsi="Times New Roman" w:cs="Times New Roman"/>
          <w:sz w:val="28"/>
          <w:szCs w:val="28"/>
        </w:rPr>
        <w:t>»</w:t>
      </w:r>
      <w:r w:rsidRPr="00AD2CB0">
        <w:rPr>
          <w:rFonts w:ascii="Times New Roman" w:hAnsi="Times New Roman" w:cs="Times New Roman"/>
          <w:sz w:val="28"/>
          <w:szCs w:val="28"/>
        </w:rPr>
        <w:t>, в целях предотвращения негативного воздействия на окружающую среду и во избежание ухудшения среды обитания объектов животного мира,</w:t>
      </w:r>
      <w:proofErr w:type="gramEnd"/>
    </w:p>
    <w:p w:rsidR="00AD2CB0" w:rsidRDefault="00AD2CB0" w:rsidP="00AD2C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2CB0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236247" w:rsidRPr="003E37C5" w:rsidRDefault="00236247" w:rsidP="003E37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427A" w:rsidRPr="003E37C5" w:rsidRDefault="00AD2CB0" w:rsidP="00E5627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3E37C5">
        <w:rPr>
          <w:rFonts w:ascii="Times New Roman" w:hAnsi="Times New Roman" w:cs="Times New Roman"/>
          <w:sz w:val="28"/>
          <w:szCs w:val="28"/>
        </w:rPr>
        <w:t xml:space="preserve">     1.</w:t>
      </w:r>
      <w:r w:rsidR="003E37C5" w:rsidRPr="003E37C5">
        <w:rPr>
          <w:rFonts w:ascii="Times New Roman" w:hAnsi="Times New Roman" w:cs="Times New Roman"/>
          <w:sz w:val="28"/>
        </w:rPr>
        <w:t xml:space="preserve"> </w:t>
      </w:r>
      <w:r w:rsidR="003E37C5" w:rsidRPr="003E37C5">
        <w:rPr>
          <w:rFonts w:ascii="Times New Roman" w:hAnsi="Times New Roman" w:cs="Times New Roman"/>
          <w:sz w:val="28"/>
        </w:rPr>
        <w:t>Категорически запретить на территории Михайловского сельского поселения выжигание с</w:t>
      </w:r>
      <w:r w:rsidR="003E37C5" w:rsidRPr="003E37C5">
        <w:rPr>
          <w:rFonts w:ascii="Times New Roman" w:hAnsi="Times New Roman" w:cs="Times New Roman"/>
          <w:sz w:val="28"/>
        </w:rPr>
        <w:t>у</w:t>
      </w:r>
      <w:r w:rsidR="003E37C5" w:rsidRPr="003E37C5">
        <w:rPr>
          <w:rFonts w:ascii="Times New Roman" w:hAnsi="Times New Roman" w:cs="Times New Roman"/>
          <w:sz w:val="28"/>
        </w:rPr>
        <w:t>хой растительности, сжигание стерни и разведение костров на полях, за исключением случает, установленных федеральным з</w:t>
      </w:r>
      <w:r w:rsidR="003E37C5" w:rsidRPr="003E37C5">
        <w:rPr>
          <w:rFonts w:ascii="Times New Roman" w:hAnsi="Times New Roman" w:cs="Times New Roman"/>
          <w:sz w:val="28"/>
        </w:rPr>
        <w:t>а</w:t>
      </w:r>
      <w:r w:rsidR="003E37C5" w:rsidRPr="003E37C5">
        <w:rPr>
          <w:rFonts w:ascii="Times New Roman" w:hAnsi="Times New Roman" w:cs="Times New Roman"/>
          <w:sz w:val="28"/>
        </w:rPr>
        <w:t>конодательством.</w:t>
      </w:r>
    </w:p>
    <w:p w:rsidR="003A54FD" w:rsidRPr="003E37C5" w:rsidRDefault="003A54FD" w:rsidP="00E562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37C5">
        <w:rPr>
          <w:rFonts w:ascii="Times New Roman" w:hAnsi="Times New Roman" w:cs="Times New Roman"/>
          <w:sz w:val="28"/>
          <w:szCs w:val="28"/>
        </w:rPr>
        <w:t xml:space="preserve">    2.</w:t>
      </w:r>
      <w:r w:rsidR="00E5627D">
        <w:rPr>
          <w:rFonts w:ascii="Times New Roman" w:hAnsi="Times New Roman" w:cs="Times New Roman"/>
          <w:sz w:val="28"/>
          <w:szCs w:val="28"/>
        </w:rPr>
        <w:t xml:space="preserve"> </w:t>
      </w:r>
      <w:r w:rsidRPr="003E37C5">
        <w:rPr>
          <w:rFonts w:ascii="Times New Roman" w:hAnsi="Times New Roman" w:cs="Times New Roman"/>
          <w:sz w:val="28"/>
          <w:szCs w:val="28"/>
        </w:rPr>
        <w:t>Утвердить Порядок утилизации сухой растительности на территории Михайловского сельского поселения (приложение).</w:t>
      </w:r>
    </w:p>
    <w:p w:rsidR="00AD2CB0" w:rsidRPr="00AD2CB0" w:rsidRDefault="003A54FD" w:rsidP="00E562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3</w:t>
      </w:r>
      <w:r w:rsidR="00AD2CB0" w:rsidRPr="00AD2CB0">
        <w:rPr>
          <w:rFonts w:ascii="Times New Roman" w:hAnsi="Times New Roman" w:cs="Times New Roman"/>
          <w:sz w:val="28"/>
          <w:szCs w:val="28"/>
        </w:rPr>
        <w:t>.</w:t>
      </w:r>
      <w:r w:rsidR="00E5627D">
        <w:rPr>
          <w:rFonts w:ascii="Times New Roman" w:hAnsi="Times New Roman" w:cs="Times New Roman"/>
          <w:sz w:val="28"/>
          <w:szCs w:val="28"/>
        </w:rPr>
        <w:t xml:space="preserve"> </w:t>
      </w:r>
      <w:r w:rsidR="00AD2CB0" w:rsidRPr="00AD2CB0">
        <w:rPr>
          <w:rFonts w:ascii="Times New Roman" w:hAnsi="Times New Roman" w:cs="Times New Roman"/>
          <w:sz w:val="28"/>
          <w:szCs w:val="28"/>
        </w:rPr>
        <w:t xml:space="preserve">Ответственным специалистам Администрации поселения по </w:t>
      </w:r>
      <w:r w:rsidR="00EE427A" w:rsidRPr="00AD2CB0">
        <w:rPr>
          <w:rFonts w:ascii="Times New Roman" w:hAnsi="Times New Roman" w:cs="Times New Roman"/>
          <w:sz w:val="28"/>
          <w:szCs w:val="28"/>
        </w:rPr>
        <w:t>земельным отношениям (Склярова О.С.)</w:t>
      </w:r>
      <w:r w:rsidR="00EE427A">
        <w:rPr>
          <w:rFonts w:ascii="Times New Roman" w:hAnsi="Times New Roman" w:cs="Times New Roman"/>
          <w:sz w:val="28"/>
          <w:szCs w:val="28"/>
        </w:rPr>
        <w:t xml:space="preserve">, </w:t>
      </w:r>
      <w:r w:rsidR="00EE427A" w:rsidRPr="00AD2CB0">
        <w:rPr>
          <w:rFonts w:ascii="Times New Roman" w:hAnsi="Times New Roman" w:cs="Times New Roman"/>
          <w:sz w:val="28"/>
          <w:szCs w:val="28"/>
        </w:rPr>
        <w:t xml:space="preserve"> </w:t>
      </w:r>
      <w:r w:rsidR="00AD2CB0" w:rsidRPr="00AD2CB0">
        <w:rPr>
          <w:rFonts w:ascii="Times New Roman" w:hAnsi="Times New Roman" w:cs="Times New Roman"/>
          <w:sz w:val="28"/>
          <w:szCs w:val="28"/>
        </w:rPr>
        <w:t>ГО и ЧС (Присяжнюк Л.С.):</w:t>
      </w:r>
    </w:p>
    <w:p w:rsidR="00AD2CB0" w:rsidRPr="00AD2CB0" w:rsidRDefault="00AD2CB0" w:rsidP="00E562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2CB0">
        <w:rPr>
          <w:rFonts w:ascii="Times New Roman" w:hAnsi="Times New Roman" w:cs="Times New Roman"/>
          <w:sz w:val="28"/>
          <w:szCs w:val="28"/>
        </w:rPr>
        <w:t xml:space="preserve">    </w:t>
      </w:r>
      <w:r w:rsidR="003A54FD">
        <w:rPr>
          <w:rFonts w:ascii="Times New Roman" w:hAnsi="Times New Roman" w:cs="Times New Roman"/>
          <w:sz w:val="28"/>
          <w:szCs w:val="28"/>
        </w:rPr>
        <w:t>3</w:t>
      </w:r>
      <w:r w:rsidRPr="00AD2CB0">
        <w:rPr>
          <w:rFonts w:ascii="Times New Roman" w:hAnsi="Times New Roman" w:cs="Times New Roman"/>
          <w:sz w:val="28"/>
          <w:szCs w:val="28"/>
        </w:rPr>
        <w:t>.1.</w:t>
      </w:r>
      <w:r w:rsidR="00E5627D">
        <w:rPr>
          <w:rFonts w:ascii="Times New Roman" w:hAnsi="Times New Roman" w:cs="Times New Roman"/>
          <w:sz w:val="28"/>
          <w:szCs w:val="28"/>
        </w:rPr>
        <w:t xml:space="preserve"> </w:t>
      </w:r>
      <w:r w:rsidRPr="00AD2CB0">
        <w:rPr>
          <w:rFonts w:ascii="Times New Roman" w:hAnsi="Times New Roman" w:cs="Times New Roman"/>
          <w:sz w:val="28"/>
          <w:szCs w:val="28"/>
        </w:rPr>
        <w:t>Довести до сведения юридических и физических лиц информацию о мерах по противодействию выжиганию сухой растительности на территории поселения и порядке утилизации сухой растительности.</w:t>
      </w:r>
    </w:p>
    <w:p w:rsidR="00AD2CB0" w:rsidRPr="00AD2CB0" w:rsidRDefault="00AD2CB0" w:rsidP="00E562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2CB0">
        <w:rPr>
          <w:rFonts w:ascii="Times New Roman" w:hAnsi="Times New Roman" w:cs="Times New Roman"/>
          <w:sz w:val="28"/>
          <w:szCs w:val="28"/>
        </w:rPr>
        <w:t xml:space="preserve">    </w:t>
      </w:r>
      <w:r w:rsidR="003A54FD">
        <w:rPr>
          <w:rFonts w:ascii="Times New Roman" w:hAnsi="Times New Roman" w:cs="Times New Roman"/>
          <w:sz w:val="28"/>
          <w:szCs w:val="28"/>
        </w:rPr>
        <w:t>3</w:t>
      </w:r>
      <w:r w:rsidRPr="00AD2CB0">
        <w:rPr>
          <w:rFonts w:ascii="Times New Roman" w:hAnsi="Times New Roman" w:cs="Times New Roman"/>
          <w:sz w:val="28"/>
          <w:szCs w:val="28"/>
        </w:rPr>
        <w:t>.2.</w:t>
      </w:r>
      <w:r w:rsidR="00E5627D">
        <w:rPr>
          <w:rFonts w:ascii="Times New Roman" w:hAnsi="Times New Roman" w:cs="Times New Roman"/>
          <w:sz w:val="28"/>
          <w:szCs w:val="28"/>
        </w:rPr>
        <w:t xml:space="preserve"> </w:t>
      </w:r>
      <w:r w:rsidRPr="00AD2CB0">
        <w:rPr>
          <w:rFonts w:ascii="Times New Roman" w:hAnsi="Times New Roman" w:cs="Times New Roman"/>
          <w:sz w:val="28"/>
          <w:szCs w:val="28"/>
        </w:rPr>
        <w:t>Информировать юридических и физических лиц об ответственности за нарушение законодательства Российской Федерации и Ростовской области в сфере охраны окружающей природной среды и природопользования.</w:t>
      </w:r>
    </w:p>
    <w:p w:rsidR="00AD2CB0" w:rsidRPr="00AD2CB0" w:rsidRDefault="00AD2CB0" w:rsidP="00E562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2CB0">
        <w:rPr>
          <w:rFonts w:ascii="Times New Roman" w:hAnsi="Times New Roman" w:cs="Times New Roman"/>
          <w:sz w:val="28"/>
          <w:szCs w:val="28"/>
        </w:rPr>
        <w:t xml:space="preserve">    </w:t>
      </w:r>
      <w:r w:rsidR="003A54FD">
        <w:rPr>
          <w:rFonts w:ascii="Times New Roman" w:hAnsi="Times New Roman" w:cs="Times New Roman"/>
          <w:sz w:val="28"/>
          <w:szCs w:val="28"/>
        </w:rPr>
        <w:t>3</w:t>
      </w:r>
      <w:r w:rsidRPr="00AD2CB0">
        <w:rPr>
          <w:rFonts w:ascii="Times New Roman" w:hAnsi="Times New Roman" w:cs="Times New Roman"/>
          <w:sz w:val="28"/>
          <w:szCs w:val="28"/>
        </w:rPr>
        <w:t>.3.</w:t>
      </w:r>
      <w:r w:rsidR="00E5627D">
        <w:rPr>
          <w:rFonts w:ascii="Times New Roman" w:hAnsi="Times New Roman" w:cs="Times New Roman"/>
          <w:sz w:val="28"/>
          <w:szCs w:val="28"/>
        </w:rPr>
        <w:t xml:space="preserve"> </w:t>
      </w:r>
      <w:r w:rsidRPr="00AD2CB0">
        <w:rPr>
          <w:rFonts w:ascii="Times New Roman" w:hAnsi="Times New Roman" w:cs="Times New Roman"/>
          <w:sz w:val="28"/>
          <w:szCs w:val="28"/>
        </w:rPr>
        <w:t>Организовать проведение мероприятий по мониторингу за соблюдением запрета на выжигание сухой растительности и сельскохозяйственных палов на территории поселения в течение пожароопасного сезона.</w:t>
      </w:r>
    </w:p>
    <w:p w:rsidR="00AD2CB0" w:rsidRPr="00AD2CB0" w:rsidRDefault="00AD2CB0" w:rsidP="00E562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2CB0">
        <w:rPr>
          <w:rFonts w:ascii="Times New Roman" w:hAnsi="Times New Roman" w:cs="Times New Roman"/>
          <w:sz w:val="28"/>
          <w:szCs w:val="28"/>
        </w:rPr>
        <w:t xml:space="preserve">    </w:t>
      </w:r>
      <w:r w:rsidR="003A54FD">
        <w:rPr>
          <w:rFonts w:ascii="Times New Roman" w:hAnsi="Times New Roman" w:cs="Times New Roman"/>
          <w:sz w:val="28"/>
          <w:szCs w:val="28"/>
        </w:rPr>
        <w:t>3</w:t>
      </w:r>
      <w:r w:rsidRPr="00AD2CB0">
        <w:rPr>
          <w:rFonts w:ascii="Times New Roman" w:hAnsi="Times New Roman" w:cs="Times New Roman"/>
          <w:sz w:val="28"/>
          <w:szCs w:val="28"/>
        </w:rPr>
        <w:t>.4.</w:t>
      </w:r>
      <w:r w:rsidR="00E5627D">
        <w:rPr>
          <w:rFonts w:ascii="Times New Roman" w:hAnsi="Times New Roman" w:cs="Times New Roman"/>
          <w:sz w:val="28"/>
          <w:szCs w:val="28"/>
        </w:rPr>
        <w:t xml:space="preserve"> </w:t>
      </w:r>
      <w:r w:rsidRPr="00AD2CB0">
        <w:rPr>
          <w:rFonts w:ascii="Times New Roman" w:hAnsi="Times New Roman" w:cs="Times New Roman"/>
          <w:sz w:val="28"/>
          <w:szCs w:val="28"/>
        </w:rPr>
        <w:t xml:space="preserve">Своевременно передавать в службу ЕДДС </w:t>
      </w:r>
      <w:r w:rsidR="00580906">
        <w:rPr>
          <w:rFonts w:ascii="Times New Roman" w:hAnsi="Times New Roman" w:cs="Times New Roman"/>
          <w:sz w:val="28"/>
          <w:szCs w:val="28"/>
        </w:rPr>
        <w:t>Тацинского района</w:t>
      </w:r>
      <w:r w:rsidRPr="00AD2CB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D2CB0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AD2CB0">
        <w:rPr>
          <w:rFonts w:ascii="Times New Roman" w:hAnsi="Times New Roman" w:cs="Times New Roman"/>
          <w:sz w:val="28"/>
          <w:szCs w:val="28"/>
        </w:rPr>
        <w:t xml:space="preserve"> всех случаях не принятия мер по противодействию выжиганию сухой растительности на территории поселения для принятия мер по пресечению случаев выжигания сухой растительности.</w:t>
      </w:r>
    </w:p>
    <w:p w:rsidR="00AD2CB0" w:rsidRPr="00AD2CB0" w:rsidRDefault="00AD2CB0" w:rsidP="00E5627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2CB0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</w:t>
      </w:r>
      <w:r w:rsidR="003A54FD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AD2CB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E562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D2CB0">
        <w:rPr>
          <w:rFonts w:ascii="Times New Roman" w:hAnsi="Times New Roman" w:cs="Times New Roman"/>
          <w:color w:val="000000"/>
          <w:sz w:val="28"/>
          <w:szCs w:val="28"/>
        </w:rPr>
        <w:t>Рекомендовать руководителям предприятий и организаций всех форм собственности:</w:t>
      </w:r>
    </w:p>
    <w:p w:rsidR="00AD2CB0" w:rsidRPr="00AD2CB0" w:rsidRDefault="00AD2CB0" w:rsidP="00E5627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2CB0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E562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D2CB0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E562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D2CB0">
        <w:rPr>
          <w:rFonts w:ascii="Times New Roman" w:hAnsi="Times New Roman" w:cs="Times New Roman"/>
          <w:color w:val="000000"/>
          <w:sz w:val="28"/>
          <w:szCs w:val="28"/>
        </w:rPr>
        <w:t>ознакомиться с порядком утилизации растительных остатков;</w:t>
      </w:r>
    </w:p>
    <w:p w:rsidR="00AD2CB0" w:rsidRPr="00AD2CB0" w:rsidRDefault="00AD2CB0" w:rsidP="00E5627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2CB0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E562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D2CB0">
        <w:rPr>
          <w:rFonts w:ascii="Times New Roman" w:hAnsi="Times New Roman" w:cs="Times New Roman"/>
          <w:color w:val="000000"/>
          <w:sz w:val="28"/>
          <w:szCs w:val="28"/>
        </w:rPr>
        <w:t xml:space="preserve"> -</w:t>
      </w:r>
      <w:r w:rsidR="00E562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D2CB0">
        <w:rPr>
          <w:rFonts w:ascii="Times New Roman" w:hAnsi="Times New Roman" w:cs="Times New Roman"/>
          <w:color w:val="000000"/>
          <w:sz w:val="28"/>
          <w:szCs w:val="28"/>
        </w:rPr>
        <w:t>по каждому случаю палов (сжигания мусора) проводить расследование, виновных лиц привлекать к ответственности;</w:t>
      </w:r>
    </w:p>
    <w:p w:rsidR="00AD2CB0" w:rsidRPr="00AD2CB0" w:rsidRDefault="00AD2CB0" w:rsidP="00E5627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2CB0">
        <w:rPr>
          <w:rFonts w:ascii="Times New Roman" w:hAnsi="Times New Roman" w:cs="Times New Roman"/>
          <w:color w:val="000000"/>
          <w:sz w:val="28"/>
          <w:szCs w:val="28"/>
        </w:rPr>
        <w:t xml:space="preserve">     -</w:t>
      </w:r>
      <w:r w:rsidR="00E562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D2CB0">
        <w:rPr>
          <w:rFonts w:ascii="Times New Roman" w:hAnsi="Times New Roman" w:cs="Times New Roman"/>
          <w:color w:val="000000"/>
          <w:sz w:val="28"/>
          <w:szCs w:val="28"/>
        </w:rPr>
        <w:t>организовать на период уборки круглосуточное дежурство водителей автомобилей приспособленных для целей пожаротушения;</w:t>
      </w:r>
    </w:p>
    <w:p w:rsidR="00AD2CB0" w:rsidRDefault="00AD2CB0" w:rsidP="00E5627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2CB0">
        <w:rPr>
          <w:rFonts w:ascii="Times New Roman" w:hAnsi="Times New Roman" w:cs="Times New Roman"/>
          <w:color w:val="000000"/>
          <w:sz w:val="28"/>
          <w:szCs w:val="28"/>
        </w:rPr>
        <w:t xml:space="preserve">      -</w:t>
      </w:r>
      <w:r w:rsidR="00E562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D2CB0">
        <w:rPr>
          <w:rFonts w:ascii="Times New Roman" w:hAnsi="Times New Roman" w:cs="Times New Roman"/>
          <w:color w:val="000000"/>
          <w:sz w:val="28"/>
          <w:szCs w:val="28"/>
        </w:rPr>
        <w:t xml:space="preserve">обеспечить места дислокации приспособленной техники мобильных противопожарных групп оперативной </w:t>
      </w:r>
      <w:r w:rsidR="00580906">
        <w:rPr>
          <w:rFonts w:ascii="Times New Roman" w:hAnsi="Times New Roman" w:cs="Times New Roman"/>
          <w:color w:val="000000"/>
          <w:sz w:val="28"/>
          <w:szCs w:val="28"/>
        </w:rPr>
        <w:t>связью;</w:t>
      </w:r>
    </w:p>
    <w:p w:rsidR="008D193B" w:rsidRDefault="008D193B" w:rsidP="00E5627D">
      <w:pPr>
        <w:pStyle w:val="a6"/>
        <w:tabs>
          <w:tab w:val="left" w:pos="2268"/>
        </w:tabs>
        <w:spacing w:before="0"/>
        <w:jc w:val="both"/>
        <w:rPr>
          <w:sz w:val="28"/>
          <w:szCs w:val="28"/>
        </w:rPr>
      </w:pPr>
      <w:r w:rsidRPr="00B13253">
        <w:rPr>
          <w:sz w:val="28"/>
          <w:szCs w:val="28"/>
        </w:rPr>
        <w:t xml:space="preserve">      -</w:t>
      </w:r>
      <w:r w:rsidR="00E5627D">
        <w:rPr>
          <w:sz w:val="28"/>
          <w:szCs w:val="28"/>
        </w:rPr>
        <w:t xml:space="preserve"> </w:t>
      </w:r>
      <w:r w:rsidRPr="00B13253">
        <w:rPr>
          <w:sz w:val="28"/>
          <w:szCs w:val="28"/>
        </w:rPr>
        <w:t>в</w:t>
      </w:r>
      <w:r w:rsidRPr="00B13253">
        <w:rPr>
          <w:sz w:val="28"/>
          <w:szCs w:val="28"/>
        </w:rPr>
        <w:t xml:space="preserve"> целях исключения пожароопасных ситуаций</w:t>
      </w:r>
      <w:r w:rsidRPr="00B13253">
        <w:rPr>
          <w:sz w:val="28"/>
          <w:szCs w:val="28"/>
        </w:rPr>
        <w:t xml:space="preserve"> производить опашку</w:t>
      </w:r>
      <w:r w:rsidR="00B13253" w:rsidRPr="00B13253">
        <w:rPr>
          <w:sz w:val="28"/>
          <w:szCs w:val="28"/>
        </w:rPr>
        <w:t xml:space="preserve"> полей</w:t>
      </w:r>
      <w:r w:rsidRPr="00B13253">
        <w:rPr>
          <w:sz w:val="28"/>
          <w:szCs w:val="28"/>
        </w:rPr>
        <w:t xml:space="preserve"> защитной полосой по </w:t>
      </w:r>
      <w:r w:rsidR="00B13253" w:rsidRPr="00B13253">
        <w:rPr>
          <w:sz w:val="28"/>
          <w:szCs w:val="28"/>
        </w:rPr>
        <w:t xml:space="preserve">их </w:t>
      </w:r>
      <w:r w:rsidRPr="00B13253">
        <w:rPr>
          <w:sz w:val="28"/>
          <w:szCs w:val="28"/>
        </w:rPr>
        <w:t>периметру</w:t>
      </w:r>
      <w:r w:rsidR="00B13253" w:rsidRPr="00B13253">
        <w:rPr>
          <w:sz w:val="28"/>
          <w:szCs w:val="28"/>
        </w:rPr>
        <w:t>;</w:t>
      </w:r>
    </w:p>
    <w:p w:rsidR="00B13253" w:rsidRPr="00B13253" w:rsidRDefault="00B13253" w:rsidP="00E5627D">
      <w:pPr>
        <w:pStyle w:val="a6"/>
        <w:tabs>
          <w:tab w:val="left" w:pos="2268"/>
        </w:tabs>
        <w:spacing w:befor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5627D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E5627D">
        <w:rPr>
          <w:sz w:val="28"/>
          <w:szCs w:val="28"/>
        </w:rPr>
        <w:t xml:space="preserve"> </w:t>
      </w:r>
      <w:r>
        <w:rPr>
          <w:sz w:val="28"/>
          <w:szCs w:val="28"/>
        </w:rPr>
        <w:t>стяжку соломы осуществлять на специально отведенные</w:t>
      </w:r>
      <w:r w:rsidRPr="00B13253">
        <w:rPr>
          <w:szCs w:val="24"/>
        </w:rPr>
        <w:t xml:space="preserve"> </w:t>
      </w:r>
      <w:r w:rsidRPr="00B13253">
        <w:rPr>
          <w:sz w:val="28"/>
          <w:szCs w:val="28"/>
        </w:rPr>
        <w:t>и предварительно подготовленные полосы с соблюдением всех правил пожарной безопасности (ширина опашки, удаление от лесных п</w:t>
      </w:r>
      <w:r w:rsidRPr="00B13253">
        <w:rPr>
          <w:sz w:val="28"/>
          <w:szCs w:val="28"/>
        </w:rPr>
        <w:t>о</w:t>
      </w:r>
      <w:r>
        <w:rPr>
          <w:sz w:val="28"/>
          <w:szCs w:val="28"/>
        </w:rPr>
        <w:t>лос, проселочных дорог);</w:t>
      </w:r>
    </w:p>
    <w:p w:rsidR="00EE427A" w:rsidRPr="00AD2CB0" w:rsidRDefault="00EE427A" w:rsidP="00E5627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-</w:t>
      </w:r>
      <w:r w:rsidR="00E562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 случае обнаружения очагов возгорания растительности незамедлительно информировать Администрацию Михайловского сельского поселения, обеспечить мероприятия по тушению пожаров и предотвращению распределения очагов возгорания, в том числе опашку места возгорания.</w:t>
      </w:r>
    </w:p>
    <w:p w:rsidR="00AD2CB0" w:rsidRPr="00AD2CB0" w:rsidRDefault="00AD2CB0" w:rsidP="00E5627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2CB0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3A54FD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AD2CB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E562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D2CB0">
        <w:rPr>
          <w:rFonts w:ascii="Times New Roman" w:hAnsi="Times New Roman" w:cs="Times New Roman"/>
          <w:color w:val="000000"/>
          <w:sz w:val="28"/>
          <w:szCs w:val="28"/>
        </w:rPr>
        <w:t>Создать на территории Михайловского сельского поселения противопожарную мобильную группу для предотвращения возгораний (палов) на землях сельскохозяйственных угодий и бывших колхозных лесных массивах,</w:t>
      </w:r>
      <w:r w:rsidR="003A54FD">
        <w:rPr>
          <w:rFonts w:ascii="Times New Roman" w:hAnsi="Times New Roman" w:cs="Times New Roman"/>
          <w:color w:val="000000"/>
          <w:sz w:val="28"/>
          <w:szCs w:val="28"/>
        </w:rPr>
        <w:t xml:space="preserve"> посадках, частных домовладений.</w:t>
      </w:r>
    </w:p>
    <w:p w:rsidR="00AD2CB0" w:rsidRPr="00AD2CB0" w:rsidRDefault="003A54FD" w:rsidP="00E562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6</w:t>
      </w:r>
      <w:r w:rsidR="00AD2CB0" w:rsidRPr="00AD2CB0">
        <w:rPr>
          <w:rFonts w:ascii="Times New Roman" w:hAnsi="Times New Roman" w:cs="Times New Roman"/>
          <w:sz w:val="28"/>
          <w:szCs w:val="28"/>
        </w:rPr>
        <w:t>.</w:t>
      </w:r>
      <w:r w:rsidR="00E5627D">
        <w:rPr>
          <w:rFonts w:ascii="Times New Roman" w:hAnsi="Times New Roman" w:cs="Times New Roman"/>
          <w:sz w:val="28"/>
          <w:szCs w:val="28"/>
        </w:rPr>
        <w:t xml:space="preserve"> </w:t>
      </w:r>
      <w:r w:rsidR="00AD2CB0" w:rsidRPr="00AD2CB0">
        <w:rPr>
          <w:rFonts w:ascii="Times New Roman" w:hAnsi="Times New Roman" w:cs="Times New Roman"/>
          <w:sz w:val="28"/>
          <w:szCs w:val="28"/>
        </w:rPr>
        <w:t>Настоящее постановление довести до руководителей хозяйств, предприятий и организаций независимо от форм собственности.</w:t>
      </w:r>
    </w:p>
    <w:p w:rsidR="00AD2CB0" w:rsidRPr="00AD2CB0" w:rsidRDefault="003A54FD" w:rsidP="00E562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7</w:t>
      </w:r>
      <w:r w:rsidR="00AD2CB0" w:rsidRPr="00AD2CB0">
        <w:rPr>
          <w:rFonts w:ascii="Times New Roman" w:hAnsi="Times New Roman" w:cs="Times New Roman"/>
          <w:sz w:val="28"/>
          <w:szCs w:val="28"/>
        </w:rPr>
        <w:t>.</w:t>
      </w:r>
      <w:r w:rsidR="00E5627D">
        <w:rPr>
          <w:rFonts w:ascii="Times New Roman" w:hAnsi="Times New Roman" w:cs="Times New Roman"/>
          <w:sz w:val="28"/>
          <w:szCs w:val="28"/>
        </w:rPr>
        <w:t xml:space="preserve"> </w:t>
      </w:r>
      <w:r w:rsidR="00AD2CB0" w:rsidRPr="00AD2CB0">
        <w:rPr>
          <w:rFonts w:ascii="Times New Roman" w:hAnsi="Times New Roman" w:cs="Times New Roman"/>
          <w:sz w:val="28"/>
          <w:szCs w:val="28"/>
        </w:rPr>
        <w:t xml:space="preserve">Признать утратившим силу постановление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AD2CB0" w:rsidRPr="00AD2CB0">
        <w:rPr>
          <w:rFonts w:ascii="Times New Roman" w:hAnsi="Times New Roman" w:cs="Times New Roman"/>
          <w:sz w:val="28"/>
          <w:szCs w:val="28"/>
        </w:rPr>
        <w:t xml:space="preserve"> Михайловского сельского поселения от 1</w:t>
      </w:r>
      <w:r>
        <w:rPr>
          <w:rFonts w:ascii="Times New Roman" w:hAnsi="Times New Roman" w:cs="Times New Roman"/>
          <w:sz w:val="28"/>
          <w:szCs w:val="28"/>
        </w:rPr>
        <w:t>8</w:t>
      </w:r>
      <w:r w:rsidR="00AD2CB0" w:rsidRPr="00AD2CB0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3</w:t>
      </w:r>
      <w:r w:rsidR="00AD2CB0" w:rsidRPr="00AD2CB0">
        <w:rPr>
          <w:rFonts w:ascii="Times New Roman" w:hAnsi="Times New Roman" w:cs="Times New Roman"/>
          <w:sz w:val="28"/>
          <w:szCs w:val="28"/>
        </w:rPr>
        <w:t>.200</w:t>
      </w:r>
      <w:r>
        <w:rPr>
          <w:rFonts w:ascii="Times New Roman" w:hAnsi="Times New Roman" w:cs="Times New Roman"/>
          <w:sz w:val="28"/>
          <w:szCs w:val="28"/>
        </w:rPr>
        <w:t>9</w:t>
      </w:r>
      <w:r w:rsidR="00AD2CB0" w:rsidRPr="00AD2CB0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>8</w:t>
      </w:r>
      <w:r w:rsidR="00AD2CB0" w:rsidRPr="00AD2CB0">
        <w:rPr>
          <w:rFonts w:ascii="Times New Roman" w:hAnsi="Times New Roman" w:cs="Times New Roman"/>
          <w:sz w:val="28"/>
          <w:szCs w:val="28"/>
        </w:rPr>
        <w:t xml:space="preserve"> «О мерах по </w:t>
      </w:r>
      <w:r>
        <w:rPr>
          <w:rFonts w:ascii="Times New Roman" w:hAnsi="Times New Roman" w:cs="Times New Roman"/>
          <w:sz w:val="28"/>
          <w:szCs w:val="28"/>
        </w:rPr>
        <w:t>противодействию выжиганию сухой растительности на территории Михайловского сельского поселения</w:t>
      </w:r>
      <w:r w:rsidR="00AD2CB0" w:rsidRPr="00AD2CB0">
        <w:rPr>
          <w:rFonts w:ascii="Times New Roman" w:hAnsi="Times New Roman" w:cs="Times New Roman"/>
          <w:sz w:val="28"/>
          <w:szCs w:val="28"/>
        </w:rPr>
        <w:t>».</w:t>
      </w:r>
    </w:p>
    <w:p w:rsidR="00AD2CB0" w:rsidRPr="00AD2CB0" w:rsidRDefault="003A54FD" w:rsidP="00E562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8</w:t>
      </w:r>
      <w:r w:rsidR="00AD2CB0" w:rsidRPr="00AD2CB0">
        <w:rPr>
          <w:rFonts w:ascii="Times New Roman" w:hAnsi="Times New Roman" w:cs="Times New Roman"/>
          <w:sz w:val="28"/>
          <w:szCs w:val="28"/>
        </w:rPr>
        <w:t>.</w:t>
      </w:r>
      <w:r w:rsidR="00E5627D">
        <w:rPr>
          <w:rFonts w:ascii="Times New Roman" w:hAnsi="Times New Roman" w:cs="Times New Roman"/>
          <w:sz w:val="28"/>
          <w:szCs w:val="28"/>
        </w:rPr>
        <w:t xml:space="preserve"> </w:t>
      </w:r>
      <w:r w:rsidR="00AD2CB0" w:rsidRPr="00AD2CB0">
        <w:rPr>
          <w:rFonts w:ascii="Times New Roman" w:hAnsi="Times New Roman" w:cs="Times New Roman"/>
          <w:sz w:val="28"/>
          <w:szCs w:val="28"/>
        </w:rPr>
        <w:t>Обнародовать настоящее постановление на информационных стендах в установленных местах.</w:t>
      </w:r>
    </w:p>
    <w:p w:rsidR="00AD2CB0" w:rsidRPr="00AD2CB0" w:rsidRDefault="00AD2CB0" w:rsidP="00E562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2CB0">
        <w:rPr>
          <w:rFonts w:ascii="Times New Roman" w:hAnsi="Times New Roman" w:cs="Times New Roman"/>
          <w:sz w:val="28"/>
          <w:szCs w:val="28"/>
        </w:rPr>
        <w:t xml:space="preserve">      </w:t>
      </w:r>
      <w:r w:rsidR="003A54FD">
        <w:rPr>
          <w:rFonts w:ascii="Times New Roman" w:hAnsi="Times New Roman" w:cs="Times New Roman"/>
          <w:sz w:val="28"/>
          <w:szCs w:val="28"/>
        </w:rPr>
        <w:t>9</w:t>
      </w:r>
      <w:r w:rsidRPr="00AD2CB0">
        <w:rPr>
          <w:rFonts w:ascii="Times New Roman" w:hAnsi="Times New Roman" w:cs="Times New Roman"/>
          <w:sz w:val="28"/>
          <w:szCs w:val="28"/>
        </w:rPr>
        <w:t>.</w:t>
      </w:r>
      <w:r w:rsidR="00E562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D2CB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D2CB0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995447" w:rsidRDefault="00995447" w:rsidP="00E562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54FD" w:rsidRPr="00AD2CB0" w:rsidRDefault="003A54FD" w:rsidP="00AD2C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5447" w:rsidRPr="00AD2CB0" w:rsidRDefault="00995447" w:rsidP="00AD2C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5447" w:rsidRPr="00AD2CB0" w:rsidRDefault="00995447" w:rsidP="00AD2C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2CB0">
        <w:rPr>
          <w:rFonts w:ascii="Times New Roman" w:hAnsi="Times New Roman" w:cs="Times New Roman"/>
          <w:sz w:val="28"/>
          <w:szCs w:val="28"/>
        </w:rPr>
        <w:t xml:space="preserve">Глава  Михайловского </w:t>
      </w:r>
    </w:p>
    <w:p w:rsidR="00995447" w:rsidRPr="00AD2CB0" w:rsidRDefault="00995447" w:rsidP="00AD2C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2CB0">
        <w:rPr>
          <w:rFonts w:ascii="Times New Roman" w:hAnsi="Times New Roman" w:cs="Times New Roman"/>
          <w:sz w:val="28"/>
          <w:szCs w:val="28"/>
        </w:rPr>
        <w:t>сельского поселения                                                              А.Н. Хлопов</w:t>
      </w:r>
    </w:p>
    <w:p w:rsidR="00995447" w:rsidRPr="00AD2CB0" w:rsidRDefault="00995447" w:rsidP="00AD2C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5447" w:rsidRPr="00AD2CB0" w:rsidRDefault="00995447" w:rsidP="00AD2CB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95447" w:rsidRPr="00AD2CB0" w:rsidRDefault="00995447" w:rsidP="00AD2CB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95447" w:rsidRPr="00AD2CB0" w:rsidRDefault="00995447" w:rsidP="00AD2CB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95447" w:rsidRPr="00AD2CB0" w:rsidRDefault="00995447" w:rsidP="00AD2CB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95447" w:rsidRPr="00AD2CB0" w:rsidRDefault="00995447" w:rsidP="00AD2C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5447" w:rsidRPr="00AD2CB0" w:rsidRDefault="00995447" w:rsidP="00AD2C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5447" w:rsidRPr="00AD2CB0" w:rsidRDefault="00995447" w:rsidP="00AD2C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37C5" w:rsidRDefault="003A54FD" w:rsidP="003E37C5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3E37C5" w:rsidRDefault="003A54FD" w:rsidP="003E37C5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Михайловского сельского поселения </w:t>
      </w:r>
    </w:p>
    <w:p w:rsidR="00995447" w:rsidRPr="00AD2CB0" w:rsidRDefault="00D16759" w:rsidP="003E37C5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31.03.2014 </w:t>
      </w:r>
      <w:r w:rsidR="003A54FD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37C5">
        <w:rPr>
          <w:rFonts w:ascii="Times New Roman" w:hAnsi="Times New Roman" w:cs="Times New Roman"/>
          <w:sz w:val="28"/>
          <w:szCs w:val="28"/>
        </w:rPr>
        <w:t>36</w:t>
      </w:r>
    </w:p>
    <w:p w:rsidR="00995447" w:rsidRPr="00AD2CB0" w:rsidRDefault="00995447" w:rsidP="00AD2C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5447" w:rsidRPr="00AD2CB0" w:rsidRDefault="00995447" w:rsidP="00AD2C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37C5" w:rsidRDefault="003E37C5" w:rsidP="003E37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</w:t>
      </w:r>
    </w:p>
    <w:p w:rsidR="003E37C5" w:rsidRDefault="003E37C5" w:rsidP="003E37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илизации сухой растительности на территории </w:t>
      </w:r>
    </w:p>
    <w:p w:rsidR="00995447" w:rsidRPr="00AD2CB0" w:rsidRDefault="003E37C5" w:rsidP="003E37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хайловского сельского поселения</w:t>
      </w:r>
    </w:p>
    <w:p w:rsidR="0074090D" w:rsidRPr="00AD2CB0" w:rsidRDefault="0074090D" w:rsidP="00AD2C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090D" w:rsidRPr="001571ED" w:rsidRDefault="0074090D" w:rsidP="007409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71ED">
        <w:rPr>
          <w:rFonts w:ascii="Times New Roman" w:hAnsi="Times New Roman" w:cs="Times New Roman"/>
          <w:sz w:val="28"/>
          <w:szCs w:val="28"/>
        </w:rPr>
        <w:t xml:space="preserve">    </w:t>
      </w:r>
      <w:r w:rsidRPr="001571ED">
        <w:rPr>
          <w:rFonts w:ascii="Times New Roman" w:hAnsi="Times New Roman" w:cs="Times New Roman"/>
          <w:sz w:val="28"/>
          <w:szCs w:val="28"/>
        </w:rPr>
        <w:t>1.</w:t>
      </w:r>
      <w:r w:rsidR="00B13253">
        <w:rPr>
          <w:rFonts w:ascii="Times New Roman" w:hAnsi="Times New Roman" w:cs="Times New Roman"/>
          <w:sz w:val="28"/>
          <w:szCs w:val="28"/>
        </w:rPr>
        <w:t xml:space="preserve"> </w:t>
      </w:r>
      <w:r w:rsidRPr="001571ED">
        <w:rPr>
          <w:rFonts w:ascii="Times New Roman" w:hAnsi="Times New Roman" w:cs="Times New Roman"/>
          <w:sz w:val="28"/>
          <w:szCs w:val="28"/>
        </w:rPr>
        <w:t>Для утилизации сухой растительности использовать технологии, предусматривающие вторичное и</w:t>
      </w:r>
      <w:r w:rsidRPr="001571ED">
        <w:rPr>
          <w:rFonts w:ascii="Times New Roman" w:hAnsi="Times New Roman" w:cs="Times New Roman"/>
          <w:sz w:val="28"/>
          <w:szCs w:val="28"/>
        </w:rPr>
        <w:t>с</w:t>
      </w:r>
      <w:r w:rsidRPr="001571ED">
        <w:rPr>
          <w:rFonts w:ascii="Times New Roman" w:hAnsi="Times New Roman" w:cs="Times New Roman"/>
          <w:sz w:val="28"/>
          <w:szCs w:val="28"/>
        </w:rPr>
        <w:t xml:space="preserve">пользование растительных, порубочных и послеуборочных остатков, компостировать. </w:t>
      </w:r>
    </w:p>
    <w:p w:rsidR="001571ED" w:rsidRDefault="0074090D" w:rsidP="001571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71ED">
        <w:rPr>
          <w:rFonts w:ascii="Times New Roman" w:hAnsi="Times New Roman" w:cs="Times New Roman"/>
          <w:sz w:val="28"/>
          <w:szCs w:val="28"/>
        </w:rPr>
        <w:t xml:space="preserve">    2.</w:t>
      </w:r>
      <w:r w:rsidR="00B13253">
        <w:rPr>
          <w:rFonts w:ascii="Times New Roman" w:hAnsi="Times New Roman" w:cs="Times New Roman"/>
          <w:sz w:val="28"/>
          <w:szCs w:val="28"/>
        </w:rPr>
        <w:t xml:space="preserve"> </w:t>
      </w:r>
      <w:r w:rsidRPr="001571ED">
        <w:rPr>
          <w:rFonts w:ascii="Times New Roman" w:hAnsi="Times New Roman" w:cs="Times New Roman"/>
          <w:sz w:val="28"/>
          <w:szCs w:val="28"/>
        </w:rPr>
        <w:t>В период проведения уборки зерновых – колосовых, солома измельчается и распыляется по повер</w:t>
      </w:r>
      <w:r w:rsidRPr="001571ED">
        <w:rPr>
          <w:rFonts w:ascii="Times New Roman" w:hAnsi="Times New Roman" w:cs="Times New Roman"/>
          <w:sz w:val="28"/>
          <w:szCs w:val="28"/>
        </w:rPr>
        <w:t>х</w:t>
      </w:r>
      <w:r w:rsidRPr="001571ED">
        <w:rPr>
          <w:rFonts w:ascii="Times New Roman" w:hAnsi="Times New Roman" w:cs="Times New Roman"/>
          <w:sz w:val="28"/>
          <w:szCs w:val="28"/>
        </w:rPr>
        <w:t>ности поля</w:t>
      </w:r>
      <w:r w:rsidR="001571ED">
        <w:rPr>
          <w:rFonts w:ascii="Times New Roman" w:hAnsi="Times New Roman" w:cs="Times New Roman"/>
          <w:sz w:val="28"/>
          <w:szCs w:val="28"/>
        </w:rPr>
        <w:t>.</w:t>
      </w:r>
      <w:r w:rsidR="00446EC2" w:rsidRPr="001571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71ED" w:rsidRDefault="001571ED" w:rsidP="001571E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571ED">
        <w:rPr>
          <w:rFonts w:ascii="Times New Roman" w:hAnsi="Times New Roman" w:cs="Times New Roman"/>
          <w:sz w:val="28"/>
          <w:szCs w:val="28"/>
        </w:rPr>
        <w:t xml:space="preserve">    3.</w:t>
      </w:r>
      <w:r w:rsidR="00B13253">
        <w:rPr>
          <w:rFonts w:ascii="Times New Roman" w:hAnsi="Times New Roman" w:cs="Times New Roman"/>
          <w:sz w:val="28"/>
          <w:szCs w:val="28"/>
        </w:rPr>
        <w:t xml:space="preserve"> </w:t>
      </w:r>
      <w:r w:rsidRPr="001571ED">
        <w:rPr>
          <w:rFonts w:ascii="Times New Roman" w:hAnsi="Times New Roman" w:cs="Times New Roman"/>
          <w:sz w:val="28"/>
          <w:szCs w:val="28"/>
        </w:rPr>
        <w:t>В целях ускоренного разложения клетчатки соломы</w:t>
      </w:r>
      <w:r w:rsidRPr="001571ED">
        <w:rPr>
          <w:rFonts w:ascii="Times New Roman" w:hAnsi="Times New Roman" w:cs="Times New Roman"/>
          <w:color w:val="000000"/>
          <w:sz w:val="28"/>
          <w:szCs w:val="28"/>
        </w:rPr>
        <w:t xml:space="preserve"> следует внести </w:t>
      </w:r>
      <w:proofErr w:type="gramStart"/>
      <w:r w:rsidRPr="001571ED">
        <w:rPr>
          <w:rFonts w:ascii="Times New Roman" w:hAnsi="Times New Roman" w:cs="Times New Roman"/>
          <w:color w:val="000000"/>
          <w:sz w:val="28"/>
          <w:szCs w:val="28"/>
        </w:rPr>
        <w:t>по</w:t>
      </w:r>
      <w:proofErr w:type="gramEnd"/>
      <w:r w:rsidRPr="001571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571ED" w:rsidRPr="001571ED" w:rsidRDefault="001571ED" w:rsidP="001571E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571ED">
        <w:rPr>
          <w:rFonts w:ascii="Times New Roman" w:hAnsi="Times New Roman" w:cs="Times New Roman"/>
          <w:color w:val="000000"/>
          <w:sz w:val="28"/>
          <w:szCs w:val="28"/>
        </w:rPr>
        <w:t>10 кг</w:t>
      </w:r>
      <w:proofErr w:type="gramStart"/>
      <w:r w:rsidRPr="001571ED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Pr="001571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1571ED">
        <w:rPr>
          <w:rFonts w:ascii="Times New Roman" w:hAnsi="Times New Roman" w:cs="Times New Roman"/>
          <w:color w:val="000000"/>
          <w:sz w:val="28"/>
          <w:szCs w:val="28"/>
        </w:rPr>
        <w:t>д</w:t>
      </w:r>
      <w:proofErr w:type="gramEnd"/>
      <w:r w:rsidRPr="001571ED">
        <w:rPr>
          <w:rFonts w:ascii="Times New Roman" w:hAnsi="Times New Roman" w:cs="Times New Roman"/>
          <w:color w:val="000000"/>
          <w:sz w:val="28"/>
          <w:szCs w:val="28"/>
        </w:rPr>
        <w:t>ействующего вещества азота на 1 тонну соломы и стеблей растений (применение соломы повышает возмо</w:t>
      </w:r>
      <w:r w:rsidRPr="001571ED">
        <w:rPr>
          <w:rFonts w:ascii="Times New Roman" w:hAnsi="Times New Roman" w:cs="Times New Roman"/>
          <w:color w:val="000000"/>
          <w:sz w:val="28"/>
          <w:szCs w:val="28"/>
        </w:rPr>
        <w:t>ж</w:t>
      </w:r>
      <w:r w:rsidRPr="001571ED">
        <w:rPr>
          <w:rFonts w:ascii="Times New Roman" w:hAnsi="Times New Roman" w:cs="Times New Roman"/>
          <w:color w:val="000000"/>
          <w:sz w:val="28"/>
          <w:szCs w:val="28"/>
        </w:rPr>
        <w:t>ность впитывания влаги, уменьшает испарение, сокращает на 10-11кг/га вымывание нитратного азота, восполняет о</w:t>
      </w:r>
      <w:r w:rsidRPr="001571ED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1571ED">
        <w:rPr>
          <w:rFonts w:ascii="Times New Roman" w:hAnsi="Times New Roman" w:cs="Times New Roman"/>
          <w:color w:val="000000"/>
          <w:sz w:val="28"/>
          <w:szCs w:val="28"/>
        </w:rPr>
        <w:t xml:space="preserve">ганическое вещество почвы). </w:t>
      </w:r>
    </w:p>
    <w:p w:rsidR="001571ED" w:rsidRPr="001571ED" w:rsidRDefault="001571ED" w:rsidP="001571ED">
      <w:pPr>
        <w:pStyle w:val="a4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4</w:t>
      </w:r>
      <w:r w:rsidRPr="001571ED">
        <w:rPr>
          <w:sz w:val="28"/>
          <w:szCs w:val="28"/>
        </w:rPr>
        <w:t>.</w:t>
      </w:r>
      <w:r w:rsidR="00B13253">
        <w:rPr>
          <w:sz w:val="28"/>
          <w:szCs w:val="28"/>
        </w:rPr>
        <w:t xml:space="preserve"> </w:t>
      </w:r>
      <w:r w:rsidRPr="001571ED">
        <w:rPr>
          <w:sz w:val="28"/>
          <w:szCs w:val="28"/>
        </w:rPr>
        <w:t xml:space="preserve">Заделку растительных остатков проводить немедленно, после </w:t>
      </w:r>
      <w:proofErr w:type="spellStart"/>
      <w:r w:rsidRPr="001571ED">
        <w:rPr>
          <w:sz w:val="28"/>
          <w:szCs w:val="28"/>
        </w:rPr>
        <w:t>химобработки</w:t>
      </w:r>
      <w:proofErr w:type="spellEnd"/>
      <w:r w:rsidRPr="001571ED">
        <w:rPr>
          <w:sz w:val="28"/>
          <w:szCs w:val="28"/>
        </w:rPr>
        <w:t xml:space="preserve">, на глубину 6-10 см. Машины для проведения обработки: </w:t>
      </w:r>
      <w:proofErr w:type="spellStart"/>
      <w:r w:rsidRPr="001571ED">
        <w:rPr>
          <w:sz w:val="28"/>
          <w:szCs w:val="28"/>
        </w:rPr>
        <w:t>дискаторы</w:t>
      </w:r>
      <w:proofErr w:type="spellEnd"/>
      <w:r w:rsidRPr="001571ED">
        <w:rPr>
          <w:sz w:val="28"/>
          <w:szCs w:val="28"/>
        </w:rPr>
        <w:t>, дисковые бороны, обработка проводится в двух направлениях.</w:t>
      </w:r>
    </w:p>
    <w:p w:rsidR="00B13253" w:rsidRDefault="001571ED" w:rsidP="001571ED">
      <w:pPr>
        <w:pStyle w:val="a4"/>
        <w:spacing w:after="0"/>
        <w:ind w:left="0"/>
        <w:rPr>
          <w:sz w:val="28"/>
          <w:szCs w:val="28"/>
        </w:rPr>
      </w:pPr>
      <w:r w:rsidRPr="001571ED">
        <w:rPr>
          <w:sz w:val="28"/>
          <w:szCs w:val="28"/>
        </w:rPr>
        <w:t xml:space="preserve">   </w:t>
      </w:r>
      <w:r w:rsidR="005060FA">
        <w:rPr>
          <w:sz w:val="28"/>
          <w:szCs w:val="28"/>
        </w:rPr>
        <w:t xml:space="preserve"> </w:t>
      </w:r>
      <w:r>
        <w:rPr>
          <w:sz w:val="28"/>
          <w:szCs w:val="28"/>
        </w:rPr>
        <w:t>5</w:t>
      </w:r>
      <w:r w:rsidRPr="001571ED">
        <w:rPr>
          <w:sz w:val="28"/>
          <w:szCs w:val="28"/>
        </w:rPr>
        <w:t>.</w:t>
      </w:r>
      <w:r w:rsidR="00B13253">
        <w:rPr>
          <w:sz w:val="28"/>
          <w:szCs w:val="28"/>
        </w:rPr>
        <w:t xml:space="preserve"> </w:t>
      </w:r>
      <w:r w:rsidRPr="001571ED">
        <w:rPr>
          <w:sz w:val="28"/>
          <w:szCs w:val="28"/>
        </w:rPr>
        <w:t xml:space="preserve">Последующие технологические операции: культивация на глубину – </w:t>
      </w:r>
    </w:p>
    <w:p w:rsidR="001571ED" w:rsidRPr="001571ED" w:rsidRDefault="001571ED" w:rsidP="001571ED">
      <w:pPr>
        <w:pStyle w:val="a4"/>
        <w:spacing w:after="0"/>
        <w:ind w:left="0"/>
        <w:rPr>
          <w:sz w:val="28"/>
          <w:szCs w:val="28"/>
        </w:rPr>
      </w:pPr>
      <w:r w:rsidRPr="001571ED">
        <w:rPr>
          <w:sz w:val="28"/>
          <w:szCs w:val="28"/>
        </w:rPr>
        <w:t>8-10 см, сев озимых культур.</w:t>
      </w:r>
    </w:p>
    <w:p w:rsidR="005060FA" w:rsidRPr="005060FA" w:rsidRDefault="005060FA" w:rsidP="005060FA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6.</w:t>
      </w:r>
      <w:r w:rsidRPr="005060FA">
        <w:rPr>
          <w:rFonts w:ascii="Times New Roman" w:hAnsi="Times New Roman" w:cs="Times New Roman"/>
          <w:color w:val="000000"/>
          <w:sz w:val="28"/>
          <w:szCs w:val="28"/>
        </w:rPr>
        <w:t xml:space="preserve"> Собственникам земельных долей, владельцам дачных участков, садоводам, лицам, имеющим личные подсобные хозяйства, рекомендовать к использованию: </w:t>
      </w:r>
    </w:p>
    <w:p w:rsidR="005060FA" w:rsidRPr="005060FA" w:rsidRDefault="008D193B" w:rsidP="005060FA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5060FA" w:rsidRPr="005060FA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5060FA">
        <w:rPr>
          <w:rFonts w:ascii="Times New Roman" w:hAnsi="Times New Roman" w:cs="Times New Roman"/>
          <w:color w:val="000000"/>
          <w:sz w:val="28"/>
          <w:szCs w:val="28"/>
        </w:rPr>
        <w:t>заделку</w:t>
      </w:r>
      <w:r w:rsidR="005060FA" w:rsidRPr="005060FA">
        <w:rPr>
          <w:rFonts w:ascii="Times New Roman" w:hAnsi="Times New Roman" w:cs="Times New Roman"/>
          <w:color w:val="000000"/>
          <w:sz w:val="28"/>
          <w:szCs w:val="28"/>
        </w:rPr>
        <w:t xml:space="preserve"> пожнивных остатков, сухую растительность под основную обработку с добавлением азотных удобрений; </w:t>
      </w:r>
    </w:p>
    <w:p w:rsidR="005060FA" w:rsidRDefault="008D193B" w:rsidP="005060FA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- </w:t>
      </w:r>
      <w:r w:rsidR="005060FA" w:rsidRPr="005060FA">
        <w:rPr>
          <w:rFonts w:ascii="Times New Roman" w:hAnsi="Times New Roman" w:cs="Times New Roman"/>
          <w:color w:val="000000"/>
          <w:sz w:val="28"/>
          <w:szCs w:val="28"/>
        </w:rPr>
        <w:t>практиковать приготовление компостов из отходов зерновых, технических, овощных, бахчевых, а также добавл</w:t>
      </w:r>
      <w:r>
        <w:rPr>
          <w:rFonts w:ascii="Times New Roman" w:hAnsi="Times New Roman" w:cs="Times New Roman"/>
          <w:color w:val="000000"/>
          <w:sz w:val="28"/>
          <w:szCs w:val="28"/>
        </w:rPr>
        <w:t>ение</w:t>
      </w:r>
      <w:r w:rsidR="005060FA" w:rsidRPr="005060FA">
        <w:rPr>
          <w:rFonts w:ascii="Times New Roman" w:hAnsi="Times New Roman" w:cs="Times New Roman"/>
          <w:color w:val="000000"/>
          <w:sz w:val="28"/>
          <w:szCs w:val="28"/>
        </w:rPr>
        <w:t xml:space="preserve"> птичьего навоза из расчета 20-</w:t>
      </w:r>
      <w:smartTag w:uri="urn:schemas-microsoft-com:office:smarttags" w:element="metricconverter">
        <w:smartTagPr>
          <w:attr w:name="ProductID" w:val="30 кг"/>
        </w:smartTagPr>
        <w:r w:rsidR="005060FA" w:rsidRPr="005060FA">
          <w:rPr>
            <w:rFonts w:ascii="Times New Roman" w:hAnsi="Times New Roman" w:cs="Times New Roman"/>
            <w:color w:val="000000"/>
            <w:sz w:val="28"/>
            <w:szCs w:val="28"/>
          </w:rPr>
          <w:t>30 кг</w:t>
        </w:r>
      </w:smartTag>
      <w:r>
        <w:rPr>
          <w:rFonts w:ascii="Times New Roman" w:hAnsi="Times New Roman" w:cs="Times New Roman"/>
          <w:color w:val="000000"/>
          <w:sz w:val="28"/>
          <w:szCs w:val="28"/>
        </w:rPr>
        <w:t xml:space="preserve"> н</w:t>
      </w:r>
      <w:r w:rsidR="005060FA" w:rsidRPr="005060FA">
        <w:rPr>
          <w:rFonts w:ascii="Times New Roman" w:hAnsi="Times New Roman" w:cs="Times New Roman"/>
          <w:color w:val="000000"/>
          <w:sz w:val="28"/>
          <w:szCs w:val="28"/>
        </w:rPr>
        <w:t>а 1 тонну вышеперечисленных ко</w:t>
      </w:r>
      <w:r w:rsidR="005060FA" w:rsidRPr="005060FA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5060FA" w:rsidRPr="005060FA">
        <w:rPr>
          <w:rFonts w:ascii="Times New Roman" w:hAnsi="Times New Roman" w:cs="Times New Roman"/>
          <w:color w:val="000000"/>
          <w:sz w:val="28"/>
          <w:szCs w:val="28"/>
        </w:rPr>
        <w:t xml:space="preserve">понентов; </w:t>
      </w:r>
    </w:p>
    <w:p w:rsidR="008D193B" w:rsidRPr="008D193B" w:rsidRDefault="008D193B" w:rsidP="008D193B">
      <w:pPr>
        <w:pStyle w:val="a6"/>
        <w:tabs>
          <w:tab w:val="left" w:pos="2268"/>
        </w:tabs>
        <w:spacing w:before="0"/>
        <w:rPr>
          <w:sz w:val="28"/>
          <w:szCs w:val="28"/>
        </w:rPr>
      </w:pPr>
      <w:r w:rsidRPr="008D193B">
        <w:rPr>
          <w:sz w:val="28"/>
          <w:szCs w:val="28"/>
        </w:rPr>
        <w:t xml:space="preserve">   -</w:t>
      </w:r>
      <w:r>
        <w:rPr>
          <w:sz w:val="28"/>
          <w:szCs w:val="28"/>
        </w:rPr>
        <w:t>у</w:t>
      </w:r>
      <w:r w:rsidRPr="008D193B">
        <w:rPr>
          <w:sz w:val="28"/>
          <w:szCs w:val="28"/>
        </w:rPr>
        <w:t>даление сухой растительности с прилегающих зон лесных полос проводится путём скашив</w:t>
      </w:r>
      <w:r w:rsidRPr="008D193B">
        <w:rPr>
          <w:sz w:val="28"/>
          <w:szCs w:val="28"/>
        </w:rPr>
        <w:t>а</w:t>
      </w:r>
      <w:r w:rsidRPr="008D193B">
        <w:rPr>
          <w:sz w:val="28"/>
          <w:szCs w:val="28"/>
        </w:rPr>
        <w:t>ния с последующей запашкой.</w:t>
      </w:r>
    </w:p>
    <w:p w:rsidR="008D193B" w:rsidRDefault="008D193B" w:rsidP="005060FA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D193B" w:rsidRPr="005060FA" w:rsidRDefault="008D193B" w:rsidP="005060FA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8D193B" w:rsidRPr="005060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06B"/>
    <w:rsid w:val="00002D4F"/>
    <w:rsid w:val="0000321E"/>
    <w:rsid w:val="00015EB4"/>
    <w:rsid w:val="000161E1"/>
    <w:rsid w:val="000251F8"/>
    <w:rsid w:val="000364CF"/>
    <w:rsid w:val="00047AFC"/>
    <w:rsid w:val="00057780"/>
    <w:rsid w:val="000624CC"/>
    <w:rsid w:val="0007138B"/>
    <w:rsid w:val="000733D8"/>
    <w:rsid w:val="000905B7"/>
    <w:rsid w:val="0009218D"/>
    <w:rsid w:val="000A774D"/>
    <w:rsid w:val="000B0F90"/>
    <w:rsid w:val="000E4647"/>
    <w:rsid w:val="000E7F6E"/>
    <w:rsid w:val="00113C5F"/>
    <w:rsid w:val="0012614B"/>
    <w:rsid w:val="00137CDB"/>
    <w:rsid w:val="00142106"/>
    <w:rsid w:val="001571ED"/>
    <w:rsid w:val="00160AEC"/>
    <w:rsid w:val="00196D4C"/>
    <w:rsid w:val="001A4D54"/>
    <w:rsid w:val="001B30B4"/>
    <w:rsid w:val="001B4DE8"/>
    <w:rsid w:val="001C0D5A"/>
    <w:rsid w:val="001C541C"/>
    <w:rsid w:val="001C5C92"/>
    <w:rsid w:val="001D4A0D"/>
    <w:rsid w:val="00206DC8"/>
    <w:rsid w:val="002249DC"/>
    <w:rsid w:val="0023056E"/>
    <w:rsid w:val="00236247"/>
    <w:rsid w:val="00252D77"/>
    <w:rsid w:val="0025377A"/>
    <w:rsid w:val="00253AE7"/>
    <w:rsid w:val="002635A7"/>
    <w:rsid w:val="0026406D"/>
    <w:rsid w:val="00267CA1"/>
    <w:rsid w:val="00296B18"/>
    <w:rsid w:val="002B6F23"/>
    <w:rsid w:val="002B70A2"/>
    <w:rsid w:val="002B7CA6"/>
    <w:rsid w:val="002C16C8"/>
    <w:rsid w:val="002F148A"/>
    <w:rsid w:val="002F5C16"/>
    <w:rsid w:val="00301FE4"/>
    <w:rsid w:val="00303B11"/>
    <w:rsid w:val="003073C3"/>
    <w:rsid w:val="00314C34"/>
    <w:rsid w:val="0031729E"/>
    <w:rsid w:val="0033304D"/>
    <w:rsid w:val="00343F15"/>
    <w:rsid w:val="0037621E"/>
    <w:rsid w:val="00377BD8"/>
    <w:rsid w:val="003A0462"/>
    <w:rsid w:val="003A41BA"/>
    <w:rsid w:val="003A54FD"/>
    <w:rsid w:val="003D36CD"/>
    <w:rsid w:val="003D7265"/>
    <w:rsid w:val="003E37C5"/>
    <w:rsid w:val="003E6A49"/>
    <w:rsid w:val="003F0758"/>
    <w:rsid w:val="003F0AF3"/>
    <w:rsid w:val="003F2E5F"/>
    <w:rsid w:val="003F5269"/>
    <w:rsid w:val="00445E93"/>
    <w:rsid w:val="00446EC2"/>
    <w:rsid w:val="0046475A"/>
    <w:rsid w:val="00472008"/>
    <w:rsid w:val="00472910"/>
    <w:rsid w:val="00475F26"/>
    <w:rsid w:val="00484B1E"/>
    <w:rsid w:val="004855A8"/>
    <w:rsid w:val="004943BD"/>
    <w:rsid w:val="00495D99"/>
    <w:rsid w:val="004A1365"/>
    <w:rsid w:val="004A4C2B"/>
    <w:rsid w:val="004B4C23"/>
    <w:rsid w:val="004E3CEC"/>
    <w:rsid w:val="004E5A44"/>
    <w:rsid w:val="004E761A"/>
    <w:rsid w:val="005060FA"/>
    <w:rsid w:val="00525E19"/>
    <w:rsid w:val="00535E3B"/>
    <w:rsid w:val="00537C43"/>
    <w:rsid w:val="00570C3A"/>
    <w:rsid w:val="00580906"/>
    <w:rsid w:val="00581208"/>
    <w:rsid w:val="00590FD6"/>
    <w:rsid w:val="005B00FE"/>
    <w:rsid w:val="005B6ECD"/>
    <w:rsid w:val="005C2F53"/>
    <w:rsid w:val="005C43CE"/>
    <w:rsid w:val="005E1AAF"/>
    <w:rsid w:val="00611A16"/>
    <w:rsid w:val="006318DB"/>
    <w:rsid w:val="00646E57"/>
    <w:rsid w:val="006605E2"/>
    <w:rsid w:val="00692B9A"/>
    <w:rsid w:val="00693C1A"/>
    <w:rsid w:val="00696BEA"/>
    <w:rsid w:val="006975DD"/>
    <w:rsid w:val="00697961"/>
    <w:rsid w:val="006C7958"/>
    <w:rsid w:val="006D4A34"/>
    <w:rsid w:val="006D5C84"/>
    <w:rsid w:val="006E2475"/>
    <w:rsid w:val="00703BB8"/>
    <w:rsid w:val="007046AC"/>
    <w:rsid w:val="00704D9B"/>
    <w:rsid w:val="007052B9"/>
    <w:rsid w:val="00707049"/>
    <w:rsid w:val="00724A9A"/>
    <w:rsid w:val="0074090D"/>
    <w:rsid w:val="00746496"/>
    <w:rsid w:val="0075342A"/>
    <w:rsid w:val="0075608F"/>
    <w:rsid w:val="00782B2F"/>
    <w:rsid w:val="00785480"/>
    <w:rsid w:val="00792B73"/>
    <w:rsid w:val="007A36D4"/>
    <w:rsid w:val="007B0668"/>
    <w:rsid w:val="007B36D8"/>
    <w:rsid w:val="007B5416"/>
    <w:rsid w:val="007C65A9"/>
    <w:rsid w:val="007C7D00"/>
    <w:rsid w:val="007D6298"/>
    <w:rsid w:val="007E06F9"/>
    <w:rsid w:val="0082654D"/>
    <w:rsid w:val="00827B97"/>
    <w:rsid w:val="00832F9F"/>
    <w:rsid w:val="00836359"/>
    <w:rsid w:val="00836F7F"/>
    <w:rsid w:val="00860425"/>
    <w:rsid w:val="00860D7F"/>
    <w:rsid w:val="00875994"/>
    <w:rsid w:val="00881496"/>
    <w:rsid w:val="00887C4C"/>
    <w:rsid w:val="00897D32"/>
    <w:rsid w:val="008A3E5C"/>
    <w:rsid w:val="008B47C6"/>
    <w:rsid w:val="008D193B"/>
    <w:rsid w:val="00914BE5"/>
    <w:rsid w:val="00930EDA"/>
    <w:rsid w:val="00940847"/>
    <w:rsid w:val="00950057"/>
    <w:rsid w:val="00953FBD"/>
    <w:rsid w:val="00954DD4"/>
    <w:rsid w:val="00995447"/>
    <w:rsid w:val="009B182B"/>
    <w:rsid w:val="009B306B"/>
    <w:rsid w:val="009B3EC0"/>
    <w:rsid w:val="009B5B93"/>
    <w:rsid w:val="009B6FDB"/>
    <w:rsid w:val="009E072A"/>
    <w:rsid w:val="009E3B5B"/>
    <w:rsid w:val="009F1DA1"/>
    <w:rsid w:val="00A10260"/>
    <w:rsid w:val="00A122AE"/>
    <w:rsid w:val="00A3614C"/>
    <w:rsid w:val="00A36E92"/>
    <w:rsid w:val="00A42406"/>
    <w:rsid w:val="00A64D91"/>
    <w:rsid w:val="00A66A55"/>
    <w:rsid w:val="00A67906"/>
    <w:rsid w:val="00A84041"/>
    <w:rsid w:val="00A8584B"/>
    <w:rsid w:val="00A90121"/>
    <w:rsid w:val="00AD1D76"/>
    <w:rsid w:val="00AD2CB0"/>
    <w:rsid w:val="00AD4DEA"/>
    <w:rsid w:val="00AD6BA9"/>
    <w:rsid w:val="00AE2049"/>
    <w:rsid w:val="00B02C42"/>
    <w:rsid w:val="00B13253"/>
    <w:rsid w:val="00B35235"/>
    <w:rsid w:val="00B36FFE"/>
    <w:rsid w:val="00B377DC"/>
    <w:rsid w:val="00B37B85"/>
    <w:rsid w:val="00B47174"/>
    <w:rsid w:val="00B53C1F"/>
    <w:rsid w:val="00B76170"/>
    <w:rsid w:val="00B822DB"/>
    <w:rsid w:val="00B86EEF"/>
    <w:rsid w:val="00B934D5"/>
    <w:rsid w:val="00BA0302"/>
    <w:rsid w:val="00BA2E4D"/>
    <w:rsid w:val="00BC6CD6"/>
    <w:rsid w:val="00C00D1A"/>
    <w:rsid w:val="00C12526"/>
    <w:rsid w:val="00C30D8E"/>
    <w:rsid w:val="00C4317A"/>
    <w:rsid w:val="00C65D9B"/>
    <w:rsid w:val="00C82FF7"/>
    <w:rsid w:val="00CC0CE0"/>
    <w:rsid w:val="00CD43F7"/>
    <w:rsid w:val="00CE4BD4"/>
    <w:rsid w:val="00CF0CFA"/>
    <w:rsid w:val="00D00F28"/>
    <w:rsid w:val="00D16759"/>
    <w:rsid w:val="00D2650F"/>
    <w:rsid w:val="00D401F1"/>
    <w:rsid w:val="00D57E6B"/>
    <w:rsid w:val="00D65390"/>
    <w:rsid w:val="00D72B7D"/>
    <w:rsid w:val="00D74596"/>
    <w:rsid w:val="00D74937"/>
    <w:rsid w:val="00D773B9"/>
    <w:rsid w:val="00D83A2D"/>
    <w:rsid w:val="00DA3B11"/>
    <w:rsid w:val="00DA4621"/>
    <w:rsid w:val="00DD0AAD"/>
    <w:rsid w:val="00DE5BB4"/>
    <w:rsid w:val="00DE60F0"/>
    <w:rsid w:val="00DF42DA"/>
    <w:rsid w:val="00E02901"/>
    <w:rsid w:val="00E0759E"/>
    <w:rsid w:val="00E270DA"/>
    <w:rsid w:val="00E30AFA"/>
    <w:rsid w:val="00E37EE3"/>
    <w:rsid w:val="00E41B2D"/>
    <w:rsid w:val="00E50FBC"/>
    <w:rsid w:val="00E5627D"/>
    <w:rsid w:val="00E725C9"/>
    <w:rsid w:val="00E910B7"/>
    <w:rsid w:val="00E92A4A"/>
    <w:rsid w:val="00EE2CDD"/>
    <w:rsid w:val="00EE427A"/>
    <w:rsid w:val="00EE5B3F"/>
    <w:rsid w:val="00EE5B96"/>
    <w:rsid w:val="00EF38BD"/>
    <w:rsid w:val="00EF6269"/>
    <w:rsid w:val="00F06F0F"/>
    <w:rsid w:val="00F15A36"/>
    <w:rsid w:val="00F20C87"/>
    <w:rsid w:val="00F43FE4"/>
    <w:rsid w:val="00F563B2"/>
    <w:rsid w:val="00F66223"/>
    <w:rsid w:val="00F662D6"/>
    <w:rsid w:val="00F779C9"/>
    <w:rsid w:val="00F84383"/>
    <w:rsid w:val="00FB4D0F"/>
    <w:rsid w:val="00FB57A0"/>
    <w:rsid w:val="00FB6892"/>
    <w:rsid w:val="00FD41D2"/>
    <w:rsid w:val="00FD4F66"/>
    <w:rsid w:val="00FE5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447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995447"/>
    <w:pPr>
      <w:keepNext/>
      <w:spacing w:after="0" w:line="220" w:lineRule="atLeast"/>
      <w:jc w:val="center"/>
      <w:outlineLvl w:val="0"/>
    </w:pPr>
    <w:rPr>
      <w:rFonts w:ascii="AG Souvenir" w:eastAsia="Times New Roman" w:hAnsi="AG Souvenir" w:cs="Times New Roman"/>
      <w:b/>
      <w:spacing w:val="38"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99544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995447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paragraph" w:styleId="7">
    <w:name w:val="heading 7"/>
    <w:basedOn w:val="a"/>
    <w:next w:val="a"/>
    <w:link w:val="70"/>
    <w:semiHidden/>
    <w:unhideWhenUsed/>
    <w:qFormat/>
    <w:rsid w:val="00995447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95447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99544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99544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semiHidden/>
    <w:rsid w:val="00995447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uiPriority w:val="59"/>
    <w:rsid w:val="0099544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unhideWhenUsed/>
    <w:rsid w:val="00AD2CB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AD2C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реквизитПодпись"/>
    <w:basedOn w:val="a"/>
    <w:rsid w:val="0074090D"/>
    <w:pPr>
      <w:tabs>
        <w:tab w:val="left" w:pos="6804"/>
      </w:tabs>
      <w:spacing w:before="360"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167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16759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447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995447"/>
    <w:pPr>
      <w:keepNext/>
      <w:spacing w:after="0" w:line="220" w:lineRule="atLeast"/>
      <w:jc w:val="center"/>
      <w:outlineLvl w:val="0"/>
    </w:pPr>
    <w:rPr>
      <w:rFonts w:ascii="AG Souvenir" w:eastAsia="Times New Roman" w:hAnsi="AG Souvenir" w:cs="Times New Roman"/>
      <w:b/>
      <w:spacing w:val="38"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99544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995447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paragraph" w:styleId="7">
    <w:name w:val="heading 7"/>
    <w:basedOn w:val="a"/>
    <w:next w:val="a"/>
    <w:link w:val="70"/>
    <w:semiHidden/>
    <w:unhideWhenUsed/>
    <w:qFormat/>
    <w:rsid w:val="00995447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95447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99544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99544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semiHidden/>
    <w:rsid w:val="00995447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uiPriority w:val="59"/>
    <w:rsid w:val="0099544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unhideWhenUsed/>
    <w:rsid w:val="00AD2CB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AD2C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реквизитПодпись"/>
    <w:basedOn w:val="a"/>
    <w:rsid w:val="0074090D"/>
    <w:pPr>
      <w:tabs>
        <w:tab w:val="left" w:pos="6804"/>
      </w:tabs>
      <w:spacing w:before="360"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167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16759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80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0AC4E-1C38-4677-B20C-BDC3DB0A3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3</Pages>
  <Words>874</Words>
  <Characters>498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4-04-01T09:27:00Z</cp:lastPrinted>
  <dcterms:created xsi:type="dcterms:W3CDTF">2014-03-31T08:14:00Z</dcterms:created>
  <dcterms:modified xsi:type="dcterms:W3CDTF">2014-04-01T09:39:00Z</dcterms:modified>
</cp:coreProperties>
</file>